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42" w:rsidRPr="00F60FE4" w:rsidRDefault="00526842" w:rsidP="00526842">
      <w:pPr>
        <w:spacing w:line="198" w:lineRule="atLeast"/>
        <w:jc w:val="center"/>
        <w:rPr>
          <w:rFonts w:ascii="Arial" w:hAnsi="Arial" w:cs="Arial"/>
        </w:rPr>
      </w:pPr>
      <w:r w:rsidRPr="00F60FE4">
        <w:rPr>
          <w:rFonts w:ascii="Arial" w:hAnsi="Arial" w:cs="Arial"/>
          <w:b/>
          <w:bCs/>
        </w:rPr>
        <w:t xml:space="preserve">CHAMADA </w:t>
      </w:r>
      <w:r w:rsidR="00597CB2" w:rsidRPr="00E70519">
        <w:rPr>
          <w:rFonts w:ascii="Arial" w:hAnsi="Arial" w:cs="Arial"/>
          <w:b/>
          <w:bCs/>
        </w:rPr>
        <w:t>PÚBLICA N°</w:t>
      </w:r>
      <w:r w:rsidRPr="00E70519">
        <w:rPr>
          <w:rFonts w:ascii="Arial" w:hAnsi="Arial" w:cs="Arial"/>
          <w:b/>
          <w:bCs/>
        </w:rPr>
        <w:t>02/2020</w:t>
      </w:r>
    </w:p>
    <w:p w:rsidR="00526842" w:rsidRPr="00F60FE4" w:rsidRDefault="00526842" w:rsidP="00526842">
      <w:pPr>
        <w:pStyle w:val="Ttulo1"/>
        <w:rPr>
          <w:rFonts w:ascii="Arial" w:hAnsi="Arial" w:cs="Arial"/>
          <w:sz w:val="22"/>
          <w:szCs w:val="22"/>
        </w:rPr>
      </w:pPr>
      <w:r w:rsidRPr="00F60FE4">
        <w:rPr>
          <w:rFonts w:ascii="Arial" w:hAnsi="Arial" w:cs="Arial"/>
          <w:sz w:val="22"/>
          <w:szCs w:val="22"/>
        </w:rPr>
        <w:t>ANEXO 2 - REQUERIMENTO DE CREDENCIAMENTO</w:t>
      </w:r>
    </w:p>
    <w:p w:rsidR="00526842" w:rsidRPr="00F60FE4" w:rsidRDefault="00526842" w:rsidP="00526842">
      <w:pPr>
        <w:contextualSpacing/>
        <w:jc w:val="center"/>
        <w:rPr>
          <w:rFonts w:ascii="Arial" w:hAnsi="Arial" w:cs="Arial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1"/>
        <w:gridCol w:w="7042"/>
      </w:tblGrid>
      <w:tr w:rsidR="00526842" w:rsidRPr="00F60FE4" w:rsidTr="001800E3">
        <w:trPr>
          <w:trHeight w:val="338"/>
        </w:trPr>
        <w:tc>
          <w:tcPr>
            <w:tcW w:w="2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E369FB" w:rsidP="001800E3">
            <w:pPr>
              <w:pStyle w:val="Contedodatabela"/>
              <w:shd w:val="clear" w:color="auto" w:fill="DDDDDD"/>
              <w:contextualSpacing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 wp14:anchorId="01588870" wp14:editId="3C76E73C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68910</wp:posOffset>
                  </wp:positionV>
                  <wp:extent cx="5248275" cy="5794375"/>
                  <wp:effectExtent l="0" t="0" r="9525" b="0"/>
                  <wp:wrapNone/>
                  <wp:docPr id="1" name="Imagem 1" descr="Resultado de imagem para brasão de Campos Borges 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brasão de Campos Borges 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579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842" w:rsidRPr="00F60F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e o nº do cadastro </w:t>
            </w:r>
          </w:p>
        </w:tc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contextualSpacing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Tipo do cadastro</w:t>
            </w:r>
            <w:r w:rsidRPr="00F60F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0FE4">
              <w:rPr>
                <w:rFonts w:ascii="Arial" w:hAnsi="Arial" w:cs="Arial"/>
                <w:i/>
                <w:iCs/>
                <w:sz w:val="22"/>
                <w:szCs w:val="22"/>
              </w:rPr>
              <w:t>(informe mais que um, se houver</w:t>
            </w:r>
            <w:proofErr w:type="gramStart"/>
            <w:r w:rsidRPr="00F60FE4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proofErr w:type="gramEnd"/>
          </w:p>
        </w:tc>
      </w:tr>
      <w:tr w:rsidR="00526842" w:rsidRPr="00F60FE4" w:rsidTr="001800E3">
        <w:tc>
          <w:tcPr>
            <w:tcW w:w="2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contextualSpacing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sz w:val="22"/>
                <w:szCs w:val="22"/>
              </w:rPr>
              <w:t xml:space="preserve">N° </w:t>
            </w:r>
          </w:p>
        </w:tc>
        <w:tc>
          <w:tcPr>
            <w:tcW w:w="7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contextualSpacing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sz w:val="22"/>
                <w:szCs w:val="22"/>
              </w:rPr>
              <w:t>(     ) Municipal</w:t>
            </w:r>
            <w:proofErr w:type="gramStart"/>
            <w:r w:rsidRPr="00F60FE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F60FE4">
              <w:rPr>
                <w:rFonts w:ascii="Arial" w:hAnsi="Arial" w:cs="Arial"/>
                <w:sz w:val="22"/>
                <w:szCs w:val="22"/>
              </w:rPr>
              <w:t>(     ) Estadual  (     ) Federal</w:t>
            </w:r>
          </w:p>
        </w:tc>
      </w:tr>
      <w:tr w:rsidR="00526842" w:rsidRPr="00F60FE4" w:rsidTr="001800E3">
        <w:trPr>
          <w:trHeight w:val="645"/>
        </w:trPr>
        <w:tc>
          <w:tcPr>
            <w:tcW w:w="98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wStandard"/>
              <w:contextualSpacing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Atenção! </w:t>
            </w:r>
            <w:r w:rsidRPr="00F60FE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 número do </w:t>
            </w:r>
            <w:r w:rsidRPr="00F60FE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adastro Estadual</w:t>
            </w:r>
            <w:r w:rsidRPr="00F60FE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é o número do protocolo recebido no ato da inscrição, e em relação ao </w:t>
            </w:r>
            <w:r w:rsidRPr="00F60FE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adastro Municipal</w:t>
            </w:r>
            <w:r w:rsidRPr="00F60FE4">
              <w:rPr>
                <w:rFonts w:ascii="Arial" w:hAnsi="Arial" w:cs="Arial"/>
                <w:i/>
                <w:iCs/>
                <w:sz w:val="22"/>
                <w:szCs w:val="22"/>
              </w:rPr>
              <w:t>, solicite at</w:t>
            </w:r>
            <w:r w:rsidR="00D86C41">
              <w:rPr>
                <w:rFonts w:ascii="Arial" w:hAnsi="Arial" w:cs="Arial"/>
                <w:i/>
                <w:iCs/>
                <w:sz w:val="22"/>
                <w:szCs w:val="22"/>
              </w:rPr>
              <w:t>ravés do telefone (54) 3326-</w:t>
            </w:r>
            <w:proofErr w:type="gramStart"/>
            <w:r w:rsidR="00D86C41">
              <w:rPr>
                <w:rFonts w:ascii="Arial" w:hAnsi="Arial" w:cs="Arial"/>
                <w:i/>
                <w:iCs/>
                <w:sz w:val="22"/>
                <w:szCs w:val="22"/>
              </w:rPr>
              <w:t>1025</w:t>
            </w:r>
            <w:proofErr w:type="gramEnd"/>
          </w:p>
        </w:tc>
      </w:tr>
    </w:tbl>
    <w:p w:rsidR="00526842" w:rsidRPr="00F60FE4" w:rsidRDefault="00526842" w:rsidP="00526842">
      <w:pPr>
        <w:contextualSpacing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4026"/>
        <w:gridCol w:w="450"/>
        <w:gridCol w:w="2381"/>
        <w:gridCol w:w="394"/>
        <w:gridCol w:w="2124"/>
      </w:tblGrid>
      <w:tr w:rsidR="00526842" w:rsidRPr="00F60FE4" w:rsidTr="001800E3"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93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Identificação do proponente</w:t>
            </w:r>
          </w:p>
        </w:tc>
      </w:tr>
      <w:tr w:rsidR="00526842" w:rsidRPr="00F60FE4" w:rsidTr="001800E3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937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e completo do espaço </w:t>
            </w:r>
            <w:r w:rsidRPr="00F60FE4">
              <w:rPr>
                <w:rFonts w:ascii="Arial" w:hAnsi="Arial" w:cs="Arial"/>
                <w:i/>
                <w:iCs/>
                <w:sz w:val="22"/>
                <w:szCs w:val="22"/>
              </w:rPr>
              <w:t>(razão social e nome fantasia)</w:t>
            </w:r>
          </w:p>
        </w:tc>
      </w:tr>
      <w:tr w:rsidR="00526842" w:rsidRPr="00F60FE4" w:rsidTr="001800E3">
        <w:tc>
          <w:tcPr>
            <w:tcW w:w="988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937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Endereço</w:t>
            </w:r>
          </w:p>
        </w:tc>
      </w:tr>
      <w:tr w:rsidR="00526842" w:rsidRPr="00F60FE4" w:rsidTr="001800E3">
        <w:tc>
          <w:tcPr>
            <w:tcW w:w="988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Complemento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2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Cidade</w:t>
            </w:r>
          </w:p>
        </w:tc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Estado</w:t>
            </w:r>
          </w:p>
        </w:tc>
      </w:tr>
      <w:tr w:rsidR="00526842" w:rsidRPr="00F60FE4" w:rsidTr="001800E3">
        <w:tc>
          <w:tcPr>
            <w:tcW w:w="988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937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CEP</w:t>
            </w:r>
          </w:p>
        </w:tc>
      </w:tr>
      <w:tr w:rsidR="00526842" w:rsidRPr="00F60FE4" w:rsidTr="001800E3">
        <w:tc>
          <w:tcPr>
            <w:tcW w:w="988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1.7</w:t>
            </w: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1.8</w:t>
            </w:r>
          </w:p>
        </w:tc>
        <w:tc>
          <w:tcPr>
            <w:tcW w:w="489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</w:tr>
      <w:tr w:rsidR="00526842" w:rsidRPr="00F60FE4" w:rsidTr="001800E3">
        <w:tc>
          <w:tcPr>
            <w:tcW w:w="988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1.9</w:t>
            </w:r>
          </w:p>
        </w:tc>
        <w:tc>
          <w:tcPr>
            <w:tcW w:w="937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CNPJ</w:t>
            </w:r>
          </w:p>
        </w:tc>
      </w:tr>
      <w:tr w:rsidR="00526842" w:rsidRPr="00F60FE4" w:rsidTr="001800E3">
        <w:tc>
          <w:tcPr>
            <w:tcW w:w="988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1.10</w:t>
            </w:r>
          </w:p>
        </w:tc>
        <w:tc>
          <w:tcPr>
            <w:tcW w:w="937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Redes sociais</w:t>
            </w:r>
          </w:p>
        </w:tc>
      </w:tr>
      <w:tr w:rsidR="00526842" w:rsidRPr="00F60FE4" w:rsidTr="001800E3">
        <w:tc>
          <w:tcPr>
            <w:tcW w:w="988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6842" w:rsidRPr="00F60FE4" w:rsidRDefault="00526842" w:rsidP="00526842">
      <w:pPr>
        <w:jc w:val="center"/>
        <w:rPr>
          <w:rFonts w:ascii="Arial" w:hAnsi="Arial" w:cs="Arial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4026"/>
        <w:gridCol w:w="565"/>
        <w:gridCol w:w="2269"/>
        <w:gridCol w:w="394"/>
        <w:gridCol w:w="2124"/>
      </w:tblGrid>
      <w:tr w:rsidR="00526842" w:rsidRPr="00F60FE4" w:rsidTr="001800E3"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spacing w:after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93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Dados do responsável</w:t>
            </w:r>
          </w:p>
        </w:tc>
      </w:tr>
      <w:tr w:rsidR="00526842" w:rsidRPr="00F60FE4" w:rsidTr="001800E3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937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</w:tr>
      <w:tr w:rsidR="00526842" w:rsidRPr="00F60FE4" w:rsidTr="001800E3">
        <w:tc>
          <w:tcPr>
            <w:tcW w:w="988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937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Endereço</w:t>
            </w:r>
          </w:p>
        </w:tc>
      </w:tr>
      <w:tr w:rsidR="00526842" w:rsidRPr="00F60FE4" w:rsidTr="001800E3">
        <w:tc>
          <w:tcPr>
            <w:tcW w:w="988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3</w:t>
            </w: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Complemento</w:t>
            </w:r>
          </w:p>
        </w:tc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Cidade</w:t>
            </w:r>
          </w:p>
        </w:tc>
        <w:tc>
          <w:tcPr>
            <w:tcW w:w="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Estado</w:t>
            </w:r>
          </w:p>
        </w:tc>
      </w:tr>
      <w:tr w:rsidR="00526842" w:rsidRPr="00F60FE4" w:rsidTr="001800E3">
        <w:tc>
          <w:tcPr>
            <w:tcW w:w="988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2.6</w:t>
            </w:r>
          </w:p>
        </w:tc>
        <w:tc>
          <w:tcPr>
            <w:tcW w:w="937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CEP</w:t>
            </w:r>
          </w:p>
        </w:tc>
      </w:tr>
      <w:tr w:rsidR="00526842" w:rsidRPr="00F60FE4" w:rsidTr="001800E3">
        <w:tc>
          <w:tcPr>
            <w:tcW w:w="988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7B2B3C" w:rsidP="001800E3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169B5C0" wp14:editId="6F6E4EE7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38319</wp:posOffset>
                  </wp:positionV>
                  <wp:extent cx="5248275" cy="5794375"/>
                  <wp:effectExtent l="0" t="0" r="9525" b="0"/>
                  <wp:wrapNone/>
                  <wp:docPr id="8" name="Imagem 8" descr="Resultado de imagem para brasão de Campos Borges 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brasão de Campos Borges 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579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526842"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2.7</w:t>
            </w:r>
          </w:p>
        </w:tc>
        <w:tc>
          <w:tcPr>
            <w:tcW w:w="40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2.8</w:t>
            </w:r>
          </w:p>
        </w:tc>
        <w:tc>
          <w:tcPr>
            <w:tcW w:w="47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</w:tr>
      <w:tr w:rsidR="00526842" w:rsidRPr="00F60FE4" w:rsidTr="001800E3">
        <w:tc>
          <w:tcPr>
            <w:tcW w:w="988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2.9</w:t>
            </w:r>
          </w:p>
        </w:tc>
        <w:tc>
          <w:tcPr>
            <w:tcW w:w="40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Registro Geral (RG)</w:t>
            </w:r>
          </w:p>
        </w:tc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2.10</w:t>
            </w:r>
          </w:p>
        </w:tc>
        <w:tc>
          <w:tcPr>
            <w:tcW w:w="47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CPF</w:t>
            </w:r>
          </w:p>
        </w:tc>
      </w:tr>
      <w:tr w:rsidR="00526842" w:rsidRPr="00F60FE4" w:rsidTr="001800E3">
        <w:tc>
          <w:tcPr>
            <w:tcW w:w="988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2.11</w:t>
            </w:r>
          </w:p>
        </w:tc>
        <w:tc>
          <w:tcPr>
            <w:tcW w:w="937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Nome da mãe do responsável</w:t>
            </w:r>
          </w:p>
        </w:tc>
      </w:tr>
      <w:tr w:rsidR="00526842" w:rsidRPr="00F60FE4" w:rsidTr="001800E3">
        <w:tc>
          <w:tcPr>
            <w:tcW w:w="988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6842" w:rsidRPr="00F60FE4" w:rsidRDefault="00526842" w:rsidP="00526842">
      <w:pPr>
        <w:jc w:val="center"/>
        <w:rPr>
          <w:rFonts w:ascii="Arial" w:hAnsi="Arial" w:cs="Arial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2435"/>
        <w:gridCol w:w="459"/>
        <w:gridCol w:w="2029"/>
        <w:gridCol w:w="512"/>
        <w:gridCol w:w="3933"/>
      </w:tblGrid>
      <w:tr w:rsidR="00526842" w:rsidRPr="00F60FE4" w:rsidTr="001800E3"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936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Dados bancários do proponente</w:t>
            </w:r>
          </w:p>
        </w:tc>
      </w:tr>
      <w:tr w:rsidR="00526842" w:rsidRPr="00F60FE4" w:rsidTr="001800E3">
        <w:tc>
          <w:tcPr>
            <w:tcW w:w="5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4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Banco do CPF/CNPJ</w:t>
            </w:r>
          </w:p>
        </w:tc>
        <w:tc>
          <w:tcPr>
            <w:tcW w:w="45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202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Agência</w:t>
            </w:r>
          </w:p>
        </w:tc>
        <w:tc>
          <w:tcPr>
            <w:tcW w:w="5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3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Número da conta</w:t>
            </w:r>
          </w:p>
        </w:tc>
      </w:tr>
      <w:tr w:rsidR="00526842" w:rsidRPr="00F60FE4" w:rsidTr="001800E3">
        <w:tc>
          <w:tcPr>
            <w:tcW w:w="5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60FE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F60FE4">
              <w:rPr>
                <w:rFonts w:ascii="Arial" w:hAnsi="Arial" w:cs="Arial"/>
                <w:sz w:val="22"/>
                <w:szCs w:val="22"/>
              </w:rPr>
              <w:t>) conta-corrente (  ) conta-poupança</w:t>
            </w:r>
          </w:p>
        </w:tc>
      </w:tr>
      <w:tr w:rsidR="00526842" w:rsidRPr="00F60FE4" w:rsidTr="001800E3">
        <w:tc>
          <w:tcPr>
            <w:tcW w:w="5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i/>
                <w:iCs/>
                <w:sz w:val="22"/>
                <w:szCs w:val="22"/>
              </w:rPr>
              <w:t>(informe o n° da conta)</w:t>
            </w:r>
          </w:p>
        </w:tc>
      </w:tr>
      <w:tr w:rsidR="00526842" w:rsidRPr="00F60FE4" w:rsidTr="001800E3">
        <w:tc>
          <w:tcPr>
            <w:tcW w:w="988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tenção!</w:t>
            </w:r>
            <w:r w:rsidRPr="00F60FE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 conta deverá ser informada corretamente no nome do Espaço Cultural ou do responsável pelo Espaço cadastrado e inscrito.</w:t>
            </w:r>
          </w:p>
        </w:tc>
      </w:tr>
    </w:tbl>
    <w:p w:rsidR="00526842" w:rsidRPr="00F60FE4" w:rsidRDefault="00526842" w:rsidP="00526842">
      <w:pPr>
        <w:jc w:val="right"/>
        <w:rPr>
          <w:rFonts w:ascii="Arial" w:hAnsi="Arial" w:cs="Arial"/>
        </w:rPr>
      </w:pPr>
    </w:p>
    <w:p w:rsidR="00526842" w:rsidRPr="00F60FE4" w:rsidRDefault="00526842" w:rsidP="00526842">
      <w:pPr>
        <w:jc w:val="right"/>
        <w:rPr>
          <w:rFonts w:ascii="Arial" w:hAnsi="Arial" w:cs="Arial"/>
        </w:rPr>
      </w:pPr>
      <w:r w:rsidRPr="00F60FE4">
        <w:rPr>
          <w:rFonts w:ascii="Arial" w:hAnsi="Arial" w:cs="Arial"/>
        </w:rPr>
        <w:t xml:space="preserve">Campos Borges, _____ de _____________ </w:t>
      </w:r>
      <w:proofErr w:type="spellStart"/>
      <w:r w:rsidRPr="00F60FE4">
        <w:rPr>
          <w:rFonts w:ascii="Arial" w:hAnsi="Arial" w:cs="Arial"/>
        </w:rPr>
        <w:t>de</w:t>
      </w:r>
      <w:proofErr w:type="spellEnd"/>
      <w:r w:rsidRPr="00F60FE4">
        <w:rPr>
          <w:rFonts w:ascii="Arial" w:hAnsi="Arial" w:cs="Arial"/>
        </w:rPr>
        <w:t xml:space="preserve"> 2020.</w:t>
      </w:r>
    </w:p>
    <w:p w:rsidR="00526842" w:rsidRPr="00F60FE4" w:rsidRDefault="00526842" w:rsidP="00526842">
      <w:pPr>
        <w:jc w:val="center"/>
        <w:rPr>
          <w:rFonts w:ascii="Arial" w:hAnsi="Arial" w:cs="Arial"/>
        </w:rPr>
      </w:pPr>
    </w:p>
    <w:p w:rsidR="00526842" w:rsidRPr="00F60FE4" w:rsidRDefault="00526842" w:rsidP="00526842">
      <w:pPr>
        <w:jc w:val="center"/>
        <w:rPr>
          <w:rFonts w:ascii="Arial" w:hAnsi="Arial" w:cs="Arial"/>
        </w:rPr>
      </w:pPr>
    </w:p>
    <w:p w:rsidR="00526842" w:rsidRPr="00F60FE4" w:rsidRDefault="00526842" w:rsidP="00526842">
      <w:pPr>
        <w:jc w:val="center"/>
        <w:rPr>
          <w:rFonts w:ascii="Arial" w:hAnsi="Arial" w:cs="Arial"/>
        </w:rPr>
      </w:pPr>
    </w:p>
    <w:p w:rsidR="00526842" w:rsidRPr="00F60FE4" w:rsidRDefault="00526842" w:rsidP="00526842">
      <w:pPr>
        <w:jc w:val="center"/>
        <w:rPr>
          <w:rFonts w:ascii="Arial" w:hAnsi="Arial" w:cs="Arial"/>
        </w:rPr>
      </w:pPr>
      <w:r w:rsidRPr="00F60FE4">
        <w:rPr>
          <w:rFonts w:ascii="Arial" w:hAnsi="Arial" w:cs="Arial"/>
        </w:rPr>
        <w:t>Assinatura</w:t>
      </w:r>
    </w:p>
    <w:p w:rsidR="00526842" w:rsidRPr="00F60FE4" w:rsidRDefault="00526842" w:rsidP="00526842">
      <w:pPr>
        <w:jc w:val="center"/>
        <w:rPr>
          <w:rFonts w:ascii="Arial" w:hAnsi="Arial" w:cs="Arial"/>
        </w:rPr>
      </w:pPr>
      <w:r w:rsidRPr="00F60FE4">
        <w:rPr>
          <w:rFonts w:ascii="Arial" w:hAnsi="Arial" w:cs="Arial"/>
        </w:rPr>
        <w:t xml:space="preserve">Nome do proponente      </w:t>
      </w:r>
    </w:p>
    <w:p w:rsidR="00526842" w:rsidRPr="00F60FE4" w:rsidRDefault="00526842" w:rsidP="00526842">
      <w:pPr>
        <w:rPr>
          <w:rFonts w:ascii="Arial" w:hAnsi="Arial" w:cs="Arial"/>
        </w:rPr>
      </w:pPr>
      <w:r w:rsidRPr="00F60FE4">
        <w:rPr>
          <w:rFonts w:ascii="Arial" w:hAnsi="Arial" w:cs="Arial"/>
        </w:rPr>
        <w:br w:type="page"/>
      </w:r>
    </w:p>
    <w:p w:rsidR="00526842" w:rsidRPr="00F60FE4" w:rsidRDefault="00597CB2" w:rsidP="00526842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eastAsia="ar-SA"/>
        </w:rPr>
        <w:lastRenderedPageBreak/>
        <w:t>CHAMADA PÚBLICA N°</w:t>
      </w:r>
      <w:r w:rsidR="00526842" w:rsidRPr="00F60FE4">
        <w:rPr>
          <w:rFonts w:ascii="Arial" w:eastAsia="Arial" w:hAnsi="Arial" w:cs="Arial"/>
          <w:b/>
          <w:bCs/>
          <w:lang w:eastAsia="ar-SA"/>
        </w:rPr>
        <w:t>02/2020</w:t>
      </w:r>
    </w:p>
    <w:p w:rsidR="00526842" w:rsidRPr="00F60FE4" w:rsidRDefault="00526842" w:rsidP="00526842">
      <w:pPr>
        <w:pStyle w:val="Ttulo1"/>
        <w:rPr>
          <w:rFonts w:ascii="Arial" w:hAnsi="Arial" w:cs="Arial"/>
          <w:sz w:val="22"/>
          <w:szCs w:val="22"/>
        </w:rPr>
      </w:pPr>
      <w:r w:rsidRPr="00F60FE4">
        <w:rPr>
          <w:rFonts w:ascii="Arial" w:hAnsi="Arial" w:cs="Arial"/>
          <w:sz w:val="22"/>
          <w:szCs w:val="22"/>
        </w:rPr>
        <w:t>ANEXO 3 - FICHA TÉCNICA</w:t>
      </w:r>
    </w:p>
    <w:p w:rsidR="00526842" w:rsidRPr="00F60FE4" w:rsidRDefault="00526842" w:rsidP="00526842">
      <w:pPr>
        <w:rPr>
          <w:rFonts w:ascii="Arial" w:hAnsi="Arial" w:cs="Arial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680"/>
        <w:gridCol w:w="3733"/>
        <w:gridCol w:w="4943"/>
      </w:tblGrid>
      <w:tr w:rsidR="00526842" w:rsidRPr="00F60FE4" w:rsidTr="001800E3">
        <w:tc>
          <w:tcPr>
            <w:tcW w:w="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93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7B2B3C" w:rsidP="001800E3">
            <w:pPr>
              <w:pStyle w:val="Contedodatabela"/>
              <w:shd w:val="clear" w:color="auto" w:fill="DDDDDD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2336" behindDoc="1" locked="0" layoutInCell="1" allowOverlap="1" wp14:anchorId="1366CB2E" wp14:editId="698D4F3E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90170</wp:posOffset>
                  </wp:positionV>
                  <wp:extent cx="5248275" cy="5794375"/>
                  <wp:effectExtent l="0" t="0" r="9525" b="0"/>
                  <wp:wrapNone/>
                  <wp:docPr id="9" name="Imagem 9" descr="Resultado de imagem para brasão de Campos Borges 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brasão de Campos Borges 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579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842"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Trajetória e histórico do concorrente</w:t>
            </w:r>
          </w:p>
        </w:tc>
      </w:tr>
      <w:tr w:rsidR="00526842" w:rsidRPr="00F60FE4" w:rsidTr="001800E3">
        <w:tc>
          <w:tcPr>
            <w:tcW w:w="9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i/>
                <w:iCs/>
                <w:sz w:val="22"/>
                <w:szCs w:val="22"/>
              </w:rPr>
              <w:t>Descrever a experiência do produtor, organizador, casa ou espaço cultural, instituição, associação, entidade, etc., detalhando o campo de atuação e as ações realizadas ao longo do tempo.</w:t>
            </w:r>
          </w:p>
        </w:tc>
      </w:tr>
      <w:tr w:rsidR="00526842" w:rsidRPr="00F60FE4" w:rsidTr="001800E3">
        <w:tc>
          <w:tcPr>
            <w:tcW w:w="9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:rsidR="00526842" w:rsidRPr="00F60FE4" w:rsidRDefault="00526842" w:rsidP="001800E3">
            <w:pPr>
              <w:pStyle w:val="Contedodatabela"/>
              <w:spacing w:line="360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:rsidR="00526842" w:rsidRPr="00F60FE4" w:rsidRDefault="00526842" w:rsidP="001800E3">
            <w:pPr>
              <w:pStyle w:val="Contedodatabela"/>
              <w:spacing w:line="360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:rsidR="00526842" w:rsidRPr="00F60FE4" w:rsidRDefault="00526842" w:rsidP="001800E3">
            <w:pPr>
              <w:pStyle w:val="Contedodatabela"/>
              <w:spacing w:line="360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935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Relevância do espaço ou organização</w:t>
            </w:r>
          </w:p>
        </w:tc>
      </w:tr>
      <w:tr w:rsidR="00526842" w:rsidRPr="00F60FE4" w:rsidTr="001800E3">
        <w:tc>
          <w:tcPr>
            <w:tcW w:w="9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:rsidR="00526842" w:rsidRPr="00F60FE4" w:rsidRDefault="00526842" w:rsidP="001800E3">
            <w:pPr>
              <w:pStyle w:val="Contedodatabela"/>
              <w:spacing w:line="360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:rsidR="00526842" w:rsidRPr="00F60FE4" w:rsidRDefault="00526842" w:rsidP="001800E3">
            <w:pPr>
              <w:pStyle w:val="Contedodatabela"/>
              <w:spacing w:line="360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:rsidR="00526842" w:rsidRPr="00F60FE4" w:rsidRDefault="00526842" w:rsidP="001800E3">
            <w:pPr>
              <w:pStyle w:val="Contedodatabela"/>
              <w:spacing w:line="360" w:lineRule="auto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93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Em relação ao espaço cultural</w:t>
            </w:r>
          </w:p>
        </w:tc>
      </w:tr>
      <w:tr w:rsidR="00526842" w:rsidRPr="00F60FE4" w:rsidTr="001800E3">
        <w:tc>
          <w:tcPr>
            <w:tcW w:w="9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F60FE4">
              <w:rPr>
                <w:rFonts w:ascii="Arial" w:hAnsi="Arial" w:cs="Arial"/>
              </w:rPr>
              <w:t xml:space="preserve">(   </w:t>
            </w:r>
            <w:proofErr w:type="gramEnd"/>
            <w:r w:rsidRPr="00F60FE4">
              <w:rPr>
                <w:rFonts w:ascii="Arial" w:hAnsi="Arial" w:cs="Arial"/>
              </w:rPr>
              <w:t>) Não possui sede</w:t>
            </w:r>
          </w:p>
          <w:p w:rsidR="00526842" w:rsidRPr="00F60FE4" w:rsidRDefault="00526842" w:rsidP="001800E3">
            <w:pPr>
              <w:spacing w:line="360" w:lineRule="auto"/>
              <w:rPr>
                <w:rFonts w:ascii="Arial" w:hAnsi="Arial" w:cs="Arial"/>
              </w:rPr>
            </w:pPr>
            <w:r w:rsidRPr="00F60FE4">
              <w:rPr>
                <w:rFonts w:ascii="Arial" w:hAnsi="Arial" w:cs="Arial"/>
              </w:rPr>
              <w:t>Se não possui sede, informe se usa a residência ou espaço compartilhado:</w:t>
            </w:r>
            <w:proofErr w:type="gramStart"/>
            <w:r w:rsidRPr="00F60FE4">
              <w:rPr>
                <w:rFonts w:ascii="Arial" w:hAnsi="Arial" w:cs="Arial"/>
              </w:rPr>
              <w:t>___________</w:t>
            </w:r>
            <w:proofErr w:type="gramEnd"/>
          </w:p>
          <w:p w:rsidR="00526842" w:rsidRPr="00F60FE4" w:rsidRDefault="00526842" w:rsidP="001800E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F60FE4">
              <w:rPr>
                <w:rFonts w:ascii="Arial" w:hAnsi="Arial" w:cs="Arial"/>
              </w:rPr>
              <w:t xml:space="preserve">(   </w:t>
            </w:r>
            <w:proofErr w:type="gramEnd"/>
            <w:r w:rsidRPr="00F60FE4">
              <w:rPr>
                <w:rFonts w:ascii="Arial" w:hAnsi="Arial" w:cs="Arial"/>
              </w:rPr>
              <w:t>) Possui sede própria</w:t>
            </w:r>
          </w:p>
          <w:p w:rsidR="00526842" w:rsidRPr="00F60FE4" w:rsidRDefault="00526842" w:rsidP="001800E3">
            <w:pPr>
              <w:spacing w:line="360" w:lineRule="auto"/>
              <w:jc w:val="both"/>
              <w:textAlignment w:val="center"/>
              <w:rPr>
                <w:rFonts w:ascii="Arial" w:hAnsi="Arial" w:cs="Arial"/>
              </w:rPr>
            </w:pPr>
            <w:proofErr w:type="gramStart"/>
            <w:r w:rsidRPr="00F60FE4">
              <w:rPr>
                <w:rFonts w:ascii="Arial" w:hAnsi="Arial" w:cs="Arial"/>
              </w:rPr>
              <w:t xml:space="preserve">(   </w:t>
            </w:r>
            <w:proofErr w:type="gramEnd"/>
            <w:r w:rsidRPr="00F60FE4">
              <w:rPr>
                <w:rFonts w:ascii="Arial" w:hAnsi="Arial" w:cs="Arial"/>
              </w:rPr>
              <w:t>) Possui sede alugada</w:t>
            </w:r>
          </w:p>
        </w:tc>
      </w:tr>
      <w:tr w:rsidR="00526842" w:rsidRPr="00F60FE4" w:rsidTr="001800E3">
        <w:tc>
          <w:tcPr>
            <w:tcW w:w="9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scrição do Espaço Cultural </w:t>
            </w:r>
            <w:proofErr w:type="gramStart"/>
            <w:r w:rsidRPr="00F60FE4">
              <w:rPr>
                <w:rFonts w:ascii="Arial" w:hAnsi="Arial" w:cs="Arial"/>
                <w:i/>
                <w:iCs/>
                <w:sz w:val="22"/>
                <w:szCs w:val="22"/>
              </w:rPr>
              <w:t>(Informe o tamanho do Espaço Físico, público atingido, atividades desenvolvidas, se tem funcionários/profissionais, número de funcionários/profissionais.</w:t>
            </w:r>
            <w:proofErr w:type="gramEnd"/>
          </w:p>
        </w:tc>
      </w:tr>
      <w:tr w:rsidR="00526842" w:rsidRPr="00F60FE4" w:rsidTr="001800E3">
        <w:tc>
          <w:tcPr>
            <w:tcW w:w="9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526842" w:rsidRPr="00F60FE4" w:rsidRDefault="00526842" w:rsidP="001800E3">
            <w:pPr>
              <w:spacing w:line="360" w:lineRule="auto"/>
              <w:rPr>
                <w:rFonts w:ascii="Arial" w:hAnsi="Arial" w:cs="Arial"/>
              </w:rPr>
            </w:pPr>
          </w:p>
          <w:p w:rsidR="00526842" w:rsidRPr="00F60FE4" w:rsidRDefault="00526842" w:rsidP="001800E3">
            <w:pPr>
              <w:spacing w:line="360" w:lineRule="auto"/>
              <w:rPr>
                <w:rFonts w:ascii="Arial" w:hAnsi="Arial" w:cs="Arial"/>
              </w:rPr>
            </w:pPr>
          </w:p>
          <w:p w:rsidR="00526842" w:rsidRPr="00F60FE4" w:rsidRDefault="00526842" w:rsidP="001800E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26842" w:rsidRPr="00F60FE4" w:rsidTr="001800E3">
        <w:tc>
          <w:tcPr>
            <w:tcW w:w="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snapToGrid w:val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93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snapToGrid w:val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Há quantos anos atua no setor cultural?</w:t>
            </w:r>
          </w:p>
        </w:tc>
      </w:tr>
      <w:tr w:rsidR="00526842" w:rsidRPr="00F60FE4" w:rsidTr="001800E3">
        <w:tc>
          <w:tcPr>
            <w:tcW w:w="9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snapToGrid w:val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93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snapToGrid w:val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Qual a formação específica no setor que atua?</w:t>
            </w:r>
          </w:p>
        </w:tc>
      </w:tr>
      <w:tr w:rsidR="00526842" w:rsidRPr="00F60FE4" w:rsidTr="001800E3">
        <w:tc>
          <w:tcPr>
            <w:tcW w:w="9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snapToGrid w:val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6.0</w:t>
            </w:r>
          </w:p>
        </w:tc>
        <w:tc>
          <w:tcPr>
            <w:tcW w:w="93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snapToGrid w:val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Descreva o seu projeto mais relevante de produção de conteúdo na área cultural.</w:t>
            </w:r>
          </w:p>
        </w:tc>
      </w:tr>
      <w:tr w:rsidR="00526842" w:rsidRPr="00F60FE4" w:rsidTr="001800E3">
        <w:tc>
          <w:tcPr>
            <w:tcW w:w="9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snapToGrid w:val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7.0</w:t>
            </w:r>
          </w:p>
        </w:tc>
        <w:tc>
          <w:tcPr>
            <w:tcW w:w="93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snapToGrid w:val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Quão afetadas foram as suas atividades devido ao isolamento social?</w:t>
            </w:r>
          </w:p>
        </w:tc>
      </w:tr>
      <w:tr w:rsidR="00526842" w:rsidRPr="00F60FE4" w:rsidTr="001800E3">
        <w:tc>
          <w:tcPr>
            <w:tcW w:w="9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7B2B3C" w:rsidP="001800E3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4384" behindDoc="1" locked="0" layoutInCell="1" allowOverlap="1" wp14:anchorId="4C5A018C" wp14:editId="33FA26E9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69850</wp:posOffset>
                  </wp:positionV>
                  <wp:extent cx="5248275" cy="5794375"/>
                  <wp:effectExtent l="0" t="0" r="9525" b="0"/>
                  <wp:wrapNone/>
                  <wp:docPr id="10" name="Imagem 10" descr="Resultado de imagem para brasão de Campos Borges 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brasão de Campos Borges 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579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6842" w:rsidRPr="00F60FE4" w:rsidTr="001800E3">
        <w:tc>
          <w:tcPr>
            <w:tcW w:w="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snapToGrid w:val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8.0</w:t>
            </w:r>
          </w:p>
        </w:tc>
        <w:tc>
          <w:tcPr>
            <w:tcW w:w="93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snapToGrid w:val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Em caso de haver CNPJ</w:t>
            </w:r>
          </w:p>
        </w:tc>
      </w:tr>
      <w:tr w:rsidR="00526842" w:rsidRPr="00F60FE4" w:rsidTr="001800E3">
        <w:tc>
          <w:tcPr>
            <w:tcW w:w="9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60FE4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F60FE4">
              <w:rPr>
                <w:rFonts w:ascii="Arial" w:hAnsi="Arial" w:cs="Arial"/>
                <w:sz w:val="22"/>
                <w:szCs w:val="22"/>
              </w:rPr>
              <w:t>) Possui sócio(s).</w:t>
            </w:r>
          </w:p>
        </w:tc>
      </w:tr>
      <w:tr w:rsidR="00526842" w:rsidRPr="00F60FE4" w:rsidTr="001800E3">
        <w:tc>
          <w:tcPr>
            <w:tcW w:w="9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sz w:val="22"/>
                <w:szCs w:val="22"/>
              </w:rPr>
              <w:t>Se possuir sócios, informe:</w:t>
            </w:r>
          </w:p>
        </w:tc>
      </w:tr>
      <w:tr w:rsidR="00526842" w:rsidRPr="00F60FE4" w:rsidTr="001800E3">
        <w:tc>
          <w:tcPr>
            <w:tcW w:w="493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snapToGrid w:val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Nome do sócio:</w:t>
            </w:r>
          </w:p>
        </w:tc>
        <w:tc>
          <w:tcPr>
            <w:tcW w:w="49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snapToGrid w:val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CPF</w:t>
            </w:r>
          </w:p>
        </w:tc>
      </w:tr>
      <w:tr w:rsidR="00526842" w:rsidRPr="00F60FE4" w:rsidTr="001800E3">
        <w:tc>
          <w:tcPr>
            <w:tcW w:w="493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493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493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9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i/>
                <w:iCs/>
                <w:sz w:val="22"/>
                <w:szCs w:val="22"/>
              </w:rPr>
              <w:t>Demais colaboradores diretamente envolvidos no espaço cultural (que façam parte da diretoria, quadro de funcionários, representantes).</w:t>
            </w:r>
          </w:p>
        </w:tc>
      </w:tr>
      <w:tr w:rsidR="00526842" w:rsidRPr="00F60FE4" w:rsidTr="001800E3">
        <w:tc>
          <w:tcPr>
            <w:tcW w:w="493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snapToGrid w:val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9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snapToGrid w:val="0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CPF</w:t>
            </w:r>
          </w:p>
        </w:tc>
      </w:tr>
      <w:tr w:rsidR="00526842" w:rsidRPr="00F60FE4" w:rsidTr="001800E3">
        <w:tc>
          <w:tcPr>
            <w:tcW w:w="493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493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493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493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493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center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snapToGrid w:val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9.0</w:t>
            </w:r>
          </w:p>
        </w:tc>
        <w:tc>
          <w:tcPr>
            <w:tcW w:w="93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snapToGrid w:val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Ação Cultural a ser desenvolvida na contrapartida</w:t>
            </w:r>
          </w:p>
        </w:tc>
      </w:tr>
      <w:tr w:rsidR="00526842" w:rsidRPr="00F60FE4" w:rsidTr="001800E3">
        <w:tc>
          <w:tcPr>
            <w:tcW w:w="9876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jc w:val="both"/>
              <w:rPr>
                <w:rFonts w:ascii="Arial" w:hAnsi="Arial" w:cs="Arial"/>
              </w:rPr>
            </w:pPr>
            <w:r w:rsidRPr="00F60FE4">
              <w:rPr>
                <w:rFonts w:ascii="Arial" w:hAnsi="Arial" w:cs="Arial"/>
                <w:i/>
                <w:iCs/>
              </w:rPr>
              <w:t>Detalhar o que será apresentado nas ações estabelecidas na Chamada Pública</w:t>
            </w:r>
            <w:proofErr w:type="gramStart"/>
            <w:r w:rsidRPr="00F60FE4">
              <w:rPr>
                <w:rFonts w:ascii="Arial" w:hAnsi="Arial" w:cs="Arial"/>
                <w:i/>
                <w:iCs/>
              </w:rPr>
              <w:t>, será</w:t>
            </w:r>
            <w:proofErr w:type="gramEnd"/>
            <w:r w:rsidRPr="00F60FE4">
              <w:rPr>
                <w:rFonts w:ascii="Arial" w:hAnsi="Arial" w:cs="Arial"/>
                <w:i/>
                <w:iCs/>
              </w:rPr>
              <w:t xml:space="preserve"> uma ação inédita ou a disponibilização de acervo com ações já realizadas pelo proponente como festivais, aulas, oficinas, espetáculos, exposições, etc. Quais linguagens serão utilizadas.</w:t>
            </w:r>
          </w:p>
        </w:tc>
      </w:tr>
      <w:tr w:rsidR="00526842" w:rsidRPr="00F60FE4" w:rsidTr="001800E3">
        <w:trPr>
          <w:trHeight w:val="943"/>
        </w:trPr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526842" w:rsidRPr="00F60FE4" w:rsidRDefault="00526842" w:rsidP="001800E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526842" w:rsidRPr="00F60FE4" w:rsidRDefault="00526842" w:rsidP="001800E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526842" w:rsidRPr="00F60FE4" w:rsidRDefault="00526842" w:rsidP="001800E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526842" w:rsidRPr="00F60FE4" w:rsidRDefault="00526842" w:rsidP="001800E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526842" w:rsidRPr="00F60FE4" w:rsidRDefault="00526842" w:rsidP="001800E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526842" w:rsidRPr="00F60FE4" w:rsidRDefault="00526842" w:rsidP="001800E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526842" w:rsidRPr="00F60FE4" w:rsidRDefault="007B2B3C" w:rsidP="001800E3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6432" behindDoc="1" locked="0" layoutInCell="1" allowOverlap="1" wp14:anchorId="22640564" wp14:editId="722F903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54635</wp:posOffset>
                  </wp:positionV>
                  <wp:extent cx="5248275" cy="5794375"/>
                  <wp:effectExtent l="0" t="0" r="9525" b="0"/>
                  <wp:wrapNone/>
                  <wp:docPr id="11" name="Imagem 11" descr="Resultado de imagem para brasão de Campos Borges 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brasão de Campos Borges 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579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6842" w:rsidRPr="00F60FE4" w:rsidRDefault="00526842" w:rsidP="001800E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526842" w:rsidRPr="00F60FE4" w:rsidRDefault="00526842" w:rsidP="001800E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526842" w:rsidRPr="00F60FE4" w:rsidRDefault="00526842" w:rsidP="001800E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526842" w:rsidRPr="00F60FE4" w:rsidTr="001800E3">
        <w:tc>
          <w:tcPr>
            <w:tcW w:w="5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EEEEEE"/>
              <w:snapToGrid w:val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0.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EEEEEE"/>
              <w:snapToGrid w:val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Documentos comprobatórios</w:t>
            </w:r>
          </w:p>
        </w:tc>
      </w:tr>
      <w:tr w:rsidR="00526842" w:rsidRPr="00F60FE4" w:rsidTr="001800E3">
        <w:tc>
          <w:tcPr>
            <w:tcW w:w="9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i/>
                <w:iCs/>
                <w:sz w:val="22"/>
                <w:szCs w:val="22"/>
              </w:rPr>
              <w:t>Indique, se for o caso, link que remetam a exibição de arquivos relativos à sua área de atuação. Descreva brevemente o conteúdo.</w:t>
            </w:r>
          </w:p>
        </w:tc>
      </w:tr>
      <w:tr w:rsidR="00526842" w:rsidRPr="00F60FE4" w:rsidTr="001800E3">
        <w:tc>
          <w:tcPr>
            <w:tcW w:w="12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sz w:val="22"/>
                <w:szCs w:val="22"/>
              </w:rPr>
              <w:t>Link:</w:t>
            </w:r>
          </w:p>
        </w:tc>
        <w:tc>
          <w:tcPr>
            <w:tcW w:w="86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12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sz w:val="22"/>
                <w:szCs w:val="22"/>
              </w:rPr>
              <w:t>Descrição:</w:t>
            </w:r>
          </w:p>
        </w:tc>
        <w:tc>
          <w:tcPr>
            <w:tcW w:w="86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12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sz w:val="22"/>
                <w:szCs w:val="22"/>
              </w:rPr>
              <w:t>Link:</w:t>
            </w:r>
          </w:p>
        </w:tc>
        <w:tc>
          <w:tcPr>
            <w:tcW w:w="86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12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sz w:val="22"/>
                <w:szCs w:val="22"/>
              </w:rPr>
              <w:t>Descrição:</w:t>
            </w:r>
          </w:p>
        </w:tc>
        <w:tc>
          <w:tcPr>
            <w:tcW w:w="86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12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sz w:val="22"/>
                <w:szCs w:val="22"/>
              </w:rPr>
              <w:t>Link:</w:t>
            </w:r>
          </w:p>
        </w:tc>
        <w:tc>
          <w:tcPr>
            <w:tcW w:w="86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12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sz w:val="22"/>
                <w:szCs w:val="22"/>
              </w:rPr>
              <w:t>Descrição:</w:t>
            </w:r>
          </w:p>
        </w:tc>
        <w:tc>
          <w:tcPr>
            <w:tcW w:w="86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842" w:rsidRPr="00F60FE4" w:rsidTr="001800E3">
        <w:tc>
          <w:tcPr>
            <w:tcW w:w="9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napToGrid w:val="0"/>
              <w:spacing w:line="360" w:lineRule="auto"/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sz w:val="22"/>
                <w:szCs w:val="22"/>
              </w:rPr>
              <w:t xml:space="preserve">Anexe </w:t>
            </w:r>
            <w:proofErr w:type="gramStart"/>
            <w:r w:rsidRPr="00F60FE4">
              <w:rPr>
                <w:rFonts w:ascii="Arial" w:hAnsi="Arial" w:cs="Arial"/>
                <w:sz w:val="22"/>
                <w:szCs w:val="22"/>
              </w:rPr>
              <w:t>outros documentos comprobatório</w:t>
            </w:r>
            <w:proofErr w:type="gramEnd"/>
            <w:r w:rsidRPr="00F60FE4">
              <w:rPr>
                <w:rFonts w:ascii="Arial" w:hAnsi="Arial" w:cs="Arial"/>
                <w:sz w:val="22"/>
                <w:szCs w:val="22"/>
              </w:rPr>
              <w:t xml:space="preserve"> (vídeos, fotos, etc.)</w:t>
            </w:r>
          </w:p>
        </w:tc>
      </w:tr>
    </w:tbl>
    <w:p w:rsidR="00526842" w:rsidRPr="00F60FE4" w:rsidRDefault="00526842" w:rsidP="00526842">
      <w:pPr>
        <w:rPr>
          <w:rFonts w:ascii="Arial" w:hAnsi="Arial" w:cs="Arial"/>
          <w:b/>
          <w:bCs/>
        </w:rPr>
      </w:pPr>
    </w:p>
    <w:p w:rsidR="00526842" w:rsidRPr="00F60FE4" w:rsidRDefault="00526842" w:rsidP="00526842">
      <w:pPr>
        <w:jc w:val="both"/>
        <w:rPr>
          <w:rFonts w:ascii="Arial" w:hAnsi="Arial" w:cs="Arial"/>
        </w:rPr>
      </w:pPr>
    </w:p>
    <w:p w:rsidR="00597CB2" w:rsidRDefault="00597CB2" w:rsidP="00526842">
      <w:pPr>
        <w:spacing w:before="93"/>
        <w:ind w:left="915" w:right="911"/>
        <w:jc w:val="center"/>
        <w:rPr>
          <w:rFonts w:ascii="Arial" w:hAnsi="Arial" w:cs="Arial"/>
          <w:b/>
        </w:rPr>
      </w:pPr>
    </w:p>
    <w:p w:rsidR="00597CB2" w:rsidRDefault="00597CB2" w:rsidP="00526842">
      <w:pPr>
        <w:spacing w:before="93"/>
        <w:ind w:left="915" w:right="911"/>
        <w:jc w:val="center"/>
        <w:rPr>
          <w:rFonts w:ascii="Arial" w:hAnsi="Arial" w:cs="Arial"/>
          <w:b/>
        </w:rPr>
      </w:pPr>
    </w:p>
    <w:p w:rsidR="00597CB2" w:rsidRDefault="00597CB2" w:rsidP="00526842">
      <w:pPr>
        <w:spacing w:before="93"/>
        <w:ind w:left="915" w:right="911"/>
        <w:jc w:val="center"/>
        <w:rPr>
          <w:rFonts w:ascii="Arial" w:hAnsi="Arial" w:cs="Arial"/>
          <w:b/>
        </w:rPr>
      </w:pPr>
    </w:p>
    <w:p w:rsidR="00597CB2" w:rsidRDefault="00597CB2" w:rsidP="00526842">
      <w:pPr>
        <w:spacing w:before="93"/>
        <w:ind w:left="915" w:right="911"/>
        <w:jc w:val="center"/>
        <w:rPr>
          <w:rFonts w:ascii="Arial" w:hAnsi="Arial" w:cs="Arial"/>
          <w:b/>
        </w:rPr>
      </w:pPr>
    </w:p>
    <w:p w:rsidR="00597CB2" w:rsidRDefault="00597CB2" w:rsidP="00526842">
      <w:pPr>
        <w:spacing w:before="93"/>
        <w:ind w:left="915" w:right="911"/>
        <w:jc w:val="center"/>
        <w:rPr>
          <w:rFonts w:ascii="Arial" w:hAnsi="Arial" w:cs="Arial"/>
          <w:b/>
        </w:rPr>
      </w:pPr>
    </w:p>
    <w:p w:rsidR="00672B9F" w:rsidRDefault="00672B9F" w:rsidP="00526842">
      <w:pPr>
        <w:spacing w:before="93"/>
        <w:ind w:left="915" w:right="911"/>
        <w:jc w:val="center"/>
        <w:rPr>
          <w:rFonts w:ascii="Arial" w:hAnsi="Arial" w:cs="Arial"/>
          <w:b/>
        </w:rPr>
      </w:pPr>
    </w:p>
    <w:p w:rsidR="00672B9F" w:rsidRDefault="00672B9F" w:rsidP="00526842">
      <w:pPr>
        <w:spacing w:before="93"/>
        <w:ind w:left="915" w:right="911"/>
        <w:jc w:val="center"/>
        <w:rPr>
          <w:rFonts w:ascii="Arial" w:hAnsi="Arial" w:cs="Arial"/>
          <w:b/>
        </w:rPr>
      </w:pPr>
    </w:p>
    <w:p w:rsidR="00526842" w:rsidRPr="00F60FE4" w:rsidRDefault="00526842" w:rsidP="00526842">
      <w:pPr>
        <w:spacing w:before="93"/>
        <w:ind w:left="915" w:right="911"/>
        <w:jc w:val="center"/>
        <w:rPr>
          <w:rFonts w:ascii="Arial" w:hAnsi="Arial" w:cs="Arial"/>
          <w:b/>
        </w:rPr>
      </w:pPr>
      <w:r w:rsidRPr="00F60FE4">
        <w:rPr>
          <w:rFonts w:ascii="Arial" w:hAnsi="Arial" w:cs="Arial"/>
          <w:b/>
        </w:rPr>
        <w:t>Declaração de Autorização de Uso de Imagens</w:t>
      </w:r>
    </w:p>
    <w:p w:rsidR="00526842" w:rsidRPr="00F60FE4" w:rsidRDefault="007B2B3C" w:rsidP="00597CB2">
      <w:pPr>
        <w:ind w:firstLine="708"/>
        <w:jc w:val="both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1" locked="0" layoutInCell="1" allowOverlap="1" wp14:anchorId="1B9D34B7" wp14:editId="78FBFFFB">
            <wp:simplePos x="0" y="0"/>
            <wp:positionH relativeFrom="column">
              <wp:posOffset>363855</wp:posOffset>
            </wp:positionH>
            <wp:positionV relativeFrom="paragraph">
              <wp:posOffset>722849</wp:posOffset>
            </wp:positionV>
            <wp:extent cx="5248275" cy="5794375"/>
            <wp:effectExtent l="0" t="0" r="9525" b="0"/>
            <wp:wrapNone/>
            <wp:docPr id="12" name="Imagem 12" descr="Resultado de imagem para brasão de Campos Borges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o de Campos Borges 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79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842" w:rsidRPr="00F60FE4">
        <w:rPr>
          <w:rFonts w:ascii="Arial" w:hAnsi="Arial" w:cs="Arial"/>
        </w:rPr>
        <w:t>O proponente do espaço, assim como todos da equipe do projeto estarão implícita e automaticamente autorizando o Município de Campos Borges a utilizar imagens e sons para a divulgação e promoção de toda e qualquer atividade relacionada ao Município por tempo indeterminado.</w:t>
      </w:r>
    </w:p>
    <w:p w:rsidR="00526842" w:rsidRPr="00F60FE4" w:rsidRDefault="00526842" w:rsidP="00597CB2">
      <w:pPr>
        <w:ind w:firstLine="708"/>
        <w:jc w:val="both"/>
        <w:rPr>
          <w:rFonts w:ascii="Arial" w:hAnsi="Arial" w:cs="Arial"/>
        </w:rPr>
      </w:pPr>
      <w:r w:rsidRPr="00F60FE4">
        <w:rPr>
          <w:rFonts w:ascii="Arial" w:hAnsi="Arial" w:cs="Arial"/>
        </w:rPr>
        <w:t>E, ao assinar este documento, declara ciência ao conteúdo do Edital.</w:t>
      </w:r>
    </w:p>
    <w:p w:rsidR="00526842" w:rsidRPr="00F60FE4" w:rsidRDefault="00526842" w:rsidP="00597CB2">
      <w:pPr>
        <w:ind w:left="1416" w:firstLine="708"/>
        <w:rPr>
          <w:rFonts w:ascii="Arial" w:hAnsi="Arial" w:cs="Arial"/>
        </w:rPr>
      </w:pPr>
      <w:r w:rsidRPr="00F60FE4">
        <w:rPr>
          <w:rFonts w:ascii="Arial" w:eastAsia="Arial" w:hAnsi="Arial" w:cs="Arial"/>
        </w:rPr>
        <w:t xml:space="preserve">Campos Borges, _____ de _____________ </w:t>
      </w:r>
      <w:proofErr w:type="spellStart"/>
      <w:r w:rsidRPr="00F60FE4">
        <w:rPr>
          <w:rFonts w:ascii="Arial" w:eastAsia="Arial" w:hAnsi="Arial" w:cs="Arial"/>
        </w:rPr>
        <w:t>de</w:t>
      </w:r>
      <w:proofErr w:type="spellEnd"/>
      <w:r w:rsidRPr="00F60FE4">
        <w:rPr>
          <w:rFonts w:ascii="Arial" w:eastAsia="Arial" w:hAnsi="Arial" w:cs="Arial"/>
        </w:rPr>
        <w:t xml:space="preserve"> 2020.</w:t>
      </w:r>
    </w:p>
    <w:p w:rsidR="00526842" w:rsidRPr="00F60FE4" w:rsidRDefault="00526842" w:rsidP="00597CB2">
      <w:pPr>
        <w:rPr>
          <w:rFonts w:ascii="Arial" w:eastAsia="Arial" w:hAnsi="Arial" w:cs="Arial"/>
        </w:rPr>
      </w:pPr>
    </w:p>
    <w:p w:rsidR="00526842" w:rsidRPr="00F60FE4" w:rsidRDefault="00597CB2" w:rsidP="00526842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lang w:eastAsia="ar-SA"/>
        </w:rPr>
        <w:t>A</w:t>
      </w:r>
      <w:r w:rsidR="00526842" w:rsidRPr="00F60FE4">
        <w:rPr>
          <w:rFonts w:ascii="Arial" w:eastAsia="Arial" w:hAnsi="Arial" w:cs="Arial"/>
          <w:lang w:eastAsia="ar-SA"/>
        </w:rPr>
        <w:t>ssinatura(s)</w:t>
      </w:r>
    </w:p>
    <w:p w:rsidR="00526842" w:rsidRPr="00F60FE4" w:rsidRDefault="00526842" w:rsidP="00526842">
      <w:pPr>
        <w:jc w:val="center"/>
        <w:rPr>
          <w:rFonts w:ascii="Arial" w:hAnsi="Arial" w:cs="Arial"/>
        </w:rPr>
      </w:pPr>
      <w:r w:rsidRPr="00F60FE4">
        <w:rPr>
          <w:rFonts w:ascii="Arial" w:eastAsia="Arial" w:hAnsi="Arial" w:cs="Arial"/>
          <w:lang w:eastAsia="ar-SA"/>
        </w:rPr>
        <w:t>Nome do(s) proponente(s)</w:t>
      </w:r>
    </w:p>
    <w:p w:rsidR="00526842" w:rsidRPr="00F60FE4" w:rsidRDefault="00526842" w:rsidP="00526842">
      <w:pPr>
        <w:rPr>
          <w:rFonts w:ascii="Arial" w:hAnsi="Arial" w:cs="Arial"/>
        </w:rPr>
      </w:pPr>
      <w:r w:rsidRPr="00F60FE4">
        <w:rPr>
          <w:rFonts w:ascii="Arial" w:hAnsi="Arial" w:cs="Arial"/>
        </w:rPr>
        <w:br w:type="page"/>
      </w:r>
    </w:p>
    <w:p w:rsidR="00526842" w:rsidRPr="00E70519" w:rsidRDefault="00526842" w:rsidP="00526842">
      <w:pPr>
        <w:pStyle w:val="NormalWeb"/>
        <w:spacing w:before="0" w:after="0" w:line="198" w:lineRule="atLeas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70519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CHAMADA PÚBLICA </w:t>
      </w:r>
      <w:r w:rsidR="00597CB2" w:rsidRPr="00E70519">
        <w:rPr>
          <w:rFonts w:ascii="Arial" w:hAnsi="Arial" w:cs="Arial"/>
          <w:b/>
          <w:bCs/>
          <w:color w:val="auto"/>
          <w:sz w:val="22"/>
          <w:szCs w:val="22"/>
        </w:rPr>
        <w:t>nº</w:t>
      </w:r>
      <w:r w:rsidRPr="00E70519">
        <w:rPr>
          <w:rFonts w:ascii="Arial" w:hAnsi="Arial" w:cs="Arial"/>
          <w:b/>
          <w:bCs/>
          <w:color w:val="auto"/>
          <w:sz w:val="22"/>
          <w:szCs w:val="22"/>
        </w:rPr>
        <w:t>02/2020</w:t>
      </w:r>
    </w:p>
    <w:p w:rsidR="00597CB2" w:rsidRPr="00F60FE4" w:rsidRDefault="00597CB2" w:rsidP="00526842">
      <w:pPr>
        <w:pStyle w:val="NormalWeb"/>
        <w:spacing w:before="0" w:after="0" w:line="198" w:lineRule="atLeast"/>
        <w:jc w:val="center"/>
        <w:rPr>
          <w:rFonts w:ascii="Arial" w:hAnsi="Arial" w:cs="Arial"/>
          <w:color w:val="FF0000"/>
          <w:sz w:val="22"/>
          <w:szCs w:val="22"/>
        </w:rPr>
      </w:pPr>
    </w:p>
    <w:p w:rsidR="00526842" w:rsidRPr="00F60FE4" w:rsidRDefault="00526842" w:rsidP="00526842">
      <w:pPr>
        <w:pStyle w:val="NormalWeb"/>
        <w:spacing w:before="0" w:after="0" w:line="198" w:lineRule="atLeast"/>
        <w:jc w:val="center"/>
        <w:rPr>
          <w:rFonts w:ascii="Arial" w:hAnsi="Arial" w:cs="Arial"/>
          <w:sz w:val="22"/>
          <w:szCs w:val="22"/>
        </w:rPr>
      </w:pPr>
      <w:r w:rsidRPr="00F60FE4">
        <w:rPr>
          <w:rFonts w:ascii="Arial" w:hAnsi="Arial" w:cs="Arial"/>
          <w:b/>
          <w:bCs/>
          <w:sz w:val="22"/>
          <w:szCs w:val="22"/>
        </w:rPr>
        <w:t>ANEXO 4</w:t>
      </w:r>
      <w:r w:rsidRPr="00F60FE4">
        <w:rPr>
          <w:rFonts w:ascii="Arial" w:eastAsia="Arial" w:hAnsi="Arial" w:cs="Arial"/>
          <w:b/>
          <w:bCs/>
          <w:sz w:val="22"/>
          <w:szCs w:val="22"/>
          <w:lang w:eastAsia="ar-SA"/>
        </w:rPr>
        <w:t xml:space="preserve"> – DOCUMENTOS OBRIGATÓRIOS</w:t>
      </w:r>
    </w:p>
    <w:p w:rsidR="00526842" w:rsidRPr="00F60FE4" w:rsidRDefault="00526842" w:rsidP="00526842">
      <w:pPr>
        <w:pStyle w:val="NormalWeb"/>
        <w:spacing w:before="0" w:after="0" w:line="198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87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9353"/>
      </w:tblGrid>
      <w:tr w:rsidR="00526842" w:rsidRPr="00F60FE4" w:rsidTr="007B2B3C">
        <w:tc>
          <w:tcPr>
            <w:tcW w:w="9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7B2B3C" w:rsidP="001800E3">
            <w:pPr>
              <w:pStyle w:val="NormalWeb"/>
              <w:shd w:val="clear" w:color="auto" w:fill="DDDDDD"/>
              <w:spacing w:before="0" w:after="0" w:line="19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0528" behindDoc="1" locked="0" layoutInCell="1" allowOverlap="1" wp14:anchorId="45FFA976" wp14:editId="7C14F80B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83601</wp:posOffset>
                  </wp:positionV>
                  <wp:extent cx="5248275" cy="5794375"/>
                  <wp:effectExtent l="0" t="0" r="9525" b="0"/>
                  <wp:wrapNone/>
                  <wp:docPr id="13" name="Imagem 13" descr="Resultado de imagem para brasão de Campos Borges 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brasão de Campos Borges 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579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6842" w:rsidRPr="00F60FE4">
              <w:rPr>
                <w:rFonts w:ascii="Arial" w:eastAsia="Arial" w:hAnsi="Arial" w:cs="Arial"/>
                <w:b/>
                <w:bCs/>
                <w:sz w:val="22"/>
                <w:szCs w:val="22"/>
                <w:lang w:eastAsia="ar-SA"/>
              </w:rPr>
              <w:t>DOCUMENTOS OBRIGATÓRIOS</w:t>
            </w:r>
          </w:p>
        </w:tc>
      </w:tr>
      <w:tr w:rsidR="00526842" w:rsidRPr="00F60FE4" w:rsidTr="007B2B3C">
        <w:tc>
          <w:tcPr>
            <w:tcW w:w="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276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9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sz w:val="22"/>
                <w:szCs w:val="22"/>
              </w:rPr>
              <w:t>Cópia dos documentos pessoais (RG, CPF).</w:t>
            </w:r>
          </w:p>
        </w:tc>
      </w:tr>
      <w:tr w:rsidR="00526842" w:rsidRPr="00F60FE4" w:rsidTr="007B2B3C">
        <w:tc>
          <w:tcPr>
            <w:tcW w:w="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276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9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sz w:val="22"/>
                <w:szCs w:val="22"/>
              </w:rPr>
              <w:t>Cópia do cartão do CNPJ (se houver).</w:t>
            </w:r>
          </w:p>
        </w:tc>
      </w:tr>
      <w:tr w:rsidR="00526842" w:rsidRPr="00F60FE4" w:rsidTr="007B2B3C">
        <w:tc>
          <w:tcPr>
            <w:tcW w:w="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276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proofErr w:type="gramEnd"/>
          </w:p>
        </w:tc>
        <w:tc>
          <w:tcPr>
            <w:tcW w:w="9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sz w:val="22"/>
                <w:szCs w:val="22"/>
              </w:rPr>
              <w:t>Cópia do cartão bancário ou outro comprovante da conta bancária, contendo as informações complementares se individual ou conjunta, se conta-corrente ou conta-poupança do proponente inscrito. Só serão aceitas as contas em nome do Proponente ou do CNPJ do Espaço Cultural Inscrito.</w:t>
            </w:r>
          </w:p>
        </w:tc>
      </w:tr>
      <w:tr w:rsidR="00526842" w:rsidRPr="00F60FE4" w:rsidTr="007B2B3C">
        <w:tc>
          <w:tcPr>
            <w:tcW w:w="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276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9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sz w:val="22"/>
                <w:szCs w:val="22"/>
                <w:u w:val="single"/>
              </w:rPr>
              <w:t>Pessoa Jurídica</w:t>
            </w:r>
            <w:r w:rsidRPr="00F60FE4">
              <w:rPr>
                <w:rFonts w:ascii="Arial" w:hAnsi="Arial" w:cs="Arial"/>
                <w:sz w:val="22"/>
                <w:szCs w:val="22"/>
              </w:rPr>
              <w:t>: prova de regularidade para com as Fazendas Federal e Municipal.</w:t>
            </w:r>
          </w:p>
          <w:p w:rsidR="00526842" w:rsidRPr="00F60FE4" w:rsidRDefault="00526842" w:rsidP="001800E3">
            <w:pPr>
              <w:pStyle w:val="Contedodatabel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sz w:val="22"/>
                <w:szCs w:val="22"/>
                <w:u w:val="single"/>
              </w:rPr>
              <w:t>Pessoa Física</w:t>
            </w:r>
            <w:r w:rsidRPr="00F60FE4">
              <w:rPr>
                <w:rFonts w:ascii="Arial" w:hAnsi="Arial" w:cs="Arial"/>
                <w:sz w:val="22"/>
                <w:szCs w:val="22"/>
              </w:rPr>
              <w:t>: prova de regularidade para com a Fazenda Municipal.</w:t>
            </w:r>
          </w:p>
        </w:tc>
      </w:tr>
      <w:tr w:rsidR="00526842" w:rsidRPr="00F60FE4" w:rsidTr="007B2B3C">
        <w:tc>
          <w:tcPr>
            <w:tcW w:w="5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276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9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842" w:rsidRPr="00F60FE4" w:rsidRDefault="00526842" w:rsidP="001800E3">
            <w:pPr>
              <w:pStyle w:val="Contedodatabel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sz w:val="22"/>
                <w:szCs w:val="22"/>
              </w:rPr>
              <w:t>No caso de haver envolvimento de menores na realização da proposta, o proponente deverá apresentar autorização assinada, juntamente com a devida cópia do documento de identidade dos pais e/ou responsáveis pelo menor.</w:t>
            </w:r>
          </w:p>
        </w:tc>
      </w:tr>
    </w:tbl>
    <w:p w:rsidR="00526842" w:rsidRPr="00F60FE4" w:rsidRDefault="00526842" w:rsidP="00526842">
      <w:pPr>
        <w:pStyle w:val="NormalWeb"/>
        <w:spacing w:before="0" w:after="0" w:line="198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9353"/>
      </w:tblGrid>
      <w:tr w:rsidR="00526842" w:rsidRPr="00F60FE4" w:rsidTr="001800E3">
        <w:tc>
          <w:tcPr>
            <w:tcW w:w="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spacing w:line="198" w:lineRule="atLeast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9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hd w:val="clear" w:color="auto" w:fill="DDDDDD"/>
              <w:spacing w:line="198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b/>
                <w:bCs/>
                <w:sz w:val="22"/>
                <w:szCs w:val="22"/>
              </w:rPr>
              <w:t>Autodeclaração</w:t>
            </w:r>
          </w:p>
        </w:tc>
      </w:tr>
      <w:tr w:rsidR="00526842" w:rsidRPr="00F60FE4" w:rsidTr="001800E3">
        <w:tc>
          <w:tcPr>
            <w:tcW w:w="98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6842" w:rsidRPr="00F60FE4" w:rsidRDefault="00526842" w:rsidP="001800E3">
            <w:pPr>
              <w:pStyle w:val="Contedodatabel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 entidades de que trata o Inciso II do caput do artigo 2º da Lei Federal 14.017 – Aldir Blanc, objeto da Chamada </w:t>
            </w:r>
            <w:r w:rsidRPr="00597CB2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ública 02/2020</w:t>
            </w:r>
            <w:r w:rsidRPr="00F60FE4">
              <w:rPr>
                <w:rFonts w:ascii="Arial" w:hAnsi="Arial" w:cs="Arial"/>
                <w:i/>
                <w:iCs/>
                <w:sz w:val="22"/>
                <w:szCs w:val="22"/>
              </w:rPr>
              <w:t>, deverão apresentar autodeclaração, na qual constarão informações sobre a interrupção de suas atividades e indicação dos cadastros em que estiverem inscritas.</w:t>
            </w:r>
          </w:p>
          <w:p w:rsidR="00526842" w:rsidRPr="00F60FE4" w:rsidRDefault="00526842" w:rsidP="001800E3">
            <w:pPr>
              <w:pStyle w:val="Contedodatabela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i/>
                <w:iCs/>
                <w:sz w:val="22"/>
                <w:szCs w:val="22"/>
              </w:rPr>
              <w:t>No caso de Pessoa Física como representante, os demais integrantes do espaço/grupo/organização devem comprovar com identificação e CPF que o mesmo seja de fato o responsável.</w:t>
            </w:r>
          </w:p>
        </w:tc>
      </w:tr>
    </w:tbl>
    <w:p w:rsidR="00526842" w:rsidRPr="00F60FE4" w:rsidRDefault="00526842" w:rsidP="00597CB2">
      <w:pPr>
        <w:pStyle w:val="western"/>
        <w:spacing w:after="198" w:line="198" w:lineRule="atLeast"/>
        <w:ind w:firstLine="708"/>
        <w:jc w:val="center"/>
        <w:rPr>
          <w:rFonts w:ascii="Arial" w:hAnsi="Arial" w:cs="Arial"/>
          <w:sz w:val="22"/>
          <w:szCs w:val="22"/>
        </w:rPr>
      </w:pPr>
      <w:r w:rsidRPr="00F60FE4">
        <w:rPr>
          <w:rFonts w:ascii="Arial" w:hAnsi="Arial" w:cs="Arial"/>
          <w:sz w:val="22"/>
          <w:szCs w:val="22"/>
        </w:rPr>
        <w:t xml:space="preserve">Campos Borges, _____ de _______________ </w:t>
      </w:r>
      <w:proofErr w:type="spellStart"/>
      <w:r w:rsidRPr="00F60FE4">
        <w:rPr>
          <w:rFonts w:ascii="Arial" w:hAnsi="Arial" w:cs="Arial"/>
          <w:sz w:val="22"/>
          <w:szCs w:val="22"/>
        </w:rPr>
        <w:t>de</w:t>
      </w:r>
      <w:proofErr w:type="spellEnd"/>
      <w:r w:rsidRPr="00F60FE4">
        <w:rPr>
          <w:rFonts w:ascii="Arial" w:hAnsi="Arial" w:cs="Arial"/>
          <w:sz w:val="22"/>
          <w:szCs w:val="22"/>
        </w:rPr>
        <w:t xml:space="preserve"> 2020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5"/>
        <w:gridCol w:w="4538"/>
      </w:tblGrid>
      <w:tr w:rsidR="00526842" w:rsidRPr="00F60FE4" w:rsidTr="001800E3">
        <w:tc>
          <w:tcPr>
            <w:tcW w:w="9858" w:type="dxa"/>
            <w:gridSpan w:val="2"/>
            <w:shd w:val="clear" w:color="auto" w:fill="auto"/>
          </w:tcPr>
          <w:p w:rsidR="00526842" w:rsidRPr="00F60FE4" w:rsidRDefault="00526842" w:rsidP="001800E3">
            <w:pPr>
              <w:pStyle w:val="western"/>
              <w:snapToGrid w:val="0"/>
              <w:spacing w:before="0" w:after="0" w:line="19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26842" w:rsidRPr="00F60FE4" w:rsidRDefault="00526842" w:rsidP="001800E3">
            <w:pPr>
              <w:pStyle w:val="western"/>
              <w:spacing w:before="0" w:after="0" w:line="19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26842" w:rsidRPr="00F60FE4" w:rsidRDefault="00526842" w:rsidP="001800E3">
            <w:pPr>
              <w:pStyle w:val="western"/>
              <w:spacing w:before="0" w:after="0" w:line="198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:rsidR="00526842" w:rsidRPr="00F60FE4" w:rsidRDefault="00526842" w:rsidP="001800E3">
            <w:pPr>
              <w:pStyle w:val="western"/>
              <w:spacing w:before="0" w:after="0" w:line="198" w:lineRule="atLea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sz w:val="22"/>
                <w:szCs w:val="22"/>
              </w:rPr>
              <w:t>Nome do Proponente/Responsável pelo Espaço Cultural</w:t>
            </w:r>
          </w:p>
          <w:p w:rsidR="00526842" w:rsidRPr="00F60FE4" w:rsidRDefault="00526842" w:rsidP="001800E3">
            <w:pPr>
              <w:pStyle w:val="western"/>
              <w:spacing w:before="0" w:after="0" w:line="198" w:lineRule="atLeast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0FE4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</w:tr>
      <w:tr w:rsidR="00526842" w:rsidRPr="00F60FE4" w:rsidTr="001800E3">
        <w:trPr>
          <w:trHeight w:val="70"/>
        </w:trPr>
        <w:tc>
          <w:tcPr>
            <w:tcW w:w="5325" w:type="dxa"/>
            <w:shd w:val="clear" w:color="auto" w:fill="auto"/>
          </w:tcPr>
          <w:p w:rsidR="00526842" w:rsidRPr="00F60FE4" w:rsidRDefault="00526842" w:rsidP="001800E3">
            <w:pPr>
              <w:jc w:val="center"/>
              <w:rPr>
                <w:rFonts w:ascii="Arial" w:hAnsi="Arial" w:cs="Arial"/>
              </w:rPr>
            </w:pPr>
          </w:p>
          <w:p w:rsidR="00526842" w:rsidRPr="00F60FE4" w:rsidRDefault="00526842" w:rsidP="001800E3">
            <w:pPr>
              <w:jc w:val="center"/>
              <w:rPr>
                <w:rFonts w:ascii="Arial" w:hAnsi="Arial" w:cs="Arial"/>
              </w:rPr>
            </w:pPr>
          </w:p>
          <w:p w:rsidR="00526842" w:rsidRPr="00F60FE4" w:rsidRDefault="00526842" w:rsidP="001800E3">
            <w:pPr>
              <w:jc w:val="center"/>
              <w:rPr>
                <w:rFonts w:ascii="Arial" w:hAnsi="Arial" w:cs="Arial"/>
              </w:rPr>
            </w:pPr>
            <w:r w:rsidRPr="00F60FE4">
              <w:rPr>
                <w:rFonts w:ascii="Arial" w:hAnsi="Arial" w:cs="Arial"/>
              </w:rPr>
              <w:t>Assinatura</w:t>
            </w:r>
          </w:p>
          <w:p w:rsidR="00526842" w:rsidRPr="00F60FE4" w:rsidRDefault="00526842" w:rsidP="001800E3">
            <w:pPr>
              <w:jc w:val="center"/>
              <w:rPr>
                <w:rFonts w:ascii="Arial" w:hAnsi="Arial" w:cs="Arial"/>
              </w:rPr>
            </w:pPr>
            <w:r w:rsidRPr="00F60FE4">
              <w:rPr>
                <w:rFonts w:ascii="Arial" w:hAnsi="Arial" w:cs="Arial"/>
              </w:rPr>
              <w:t>Nome (do componente do Espaço Cultural)</w:t>
            </w:r>
          </w:p>
          <w:p w:rsidR="00526842" w:rsidRPr="00F60FE4" w:rsidRDefault="00526842" w:rsidP="001800E3">
            <w:pPr>
              <w:jc w:val="center"/>
              <w:rPr>
                <w:rFonts w:ascii="Arial" w:hAnsi="Arial" w:cs="Arial"/>
              </w:rPr>
            </w:pPr>
            <w:r w:rsidRPr="00F60FE4">
              <w:rPr>
                <w:rFonts w:ascii="Arial" w:hAnsi="Arial" w:cs="Arial"/>
              </w:rPr>
              <w:t>CPF</w:t>
            </w:r>
          </w:p>
        </w:tc>
        <w:tc>
          <w:tcPr>
            <w:tcW w:w="4538" w:type="dxa"/>
            <w:shd w:val="clear" w:color="auto" w:fill="auto"/>
          </w:tcPr>
          <w:p w:rsidR="00526842" w:rsidRPr="00F60FE4" w:rsidRDefault="00526842" w:rsidP="001800E3">
            <w:pPr>
              <w:jc w:val="center"/>
              <w:rPr>
                <w:rFonts w:ascii="Arial" w:hAnsi="Arial" w:cs="Arial"/>
              </w:rPr>
            </w:pPr>
          </w:p>
          <w:p w:rsidR="00526842" w:rsidRPr="00F60FE4" w:rsidRDefault="00526842" w:rsidP="001800E3">
            <w:pPr>
              <w:jc w:val="center"/>
              <w:rPr>
                <w:rFonts w:ascii="Arial" w:hAnsi="Arial" w:cs="Arial"/>
              </w:rPr>
            </w:pPr>
          </w:p>
          <w:p w:rsidR="00526842" w:rsidRPr="00F60FE4" w:rsidRDefault="00526842" w:rsidP="001800E3">
            <w:pPr>
              <w:jc w:val="center"/>
              <w:rPr>
                <w:rFonts w:ascii="Arial" w:hAnsi="Arial" w:cs="Arial"/>
              </w:rPr>
            </w:pPr>
            <w:r w:rsidRPr="00F60FE4">
              <w:rPr>
                <w:rFonts w:ascii="Arial" w:hAnsi="Arial" w:cs="Arial"/>
              </w:rPr>
              <w:t>Assinatura</w:t>
            </w:r>
          </w:p>
          <w:p w:rsidR="00526842" w:rsidRPr="00F60FE4" w:rsidRDefault="00526842" w:rsidP="001800E3">
            <w:pPr>
              <w:jc w:val="center"/>
              <w:rPr>
                <w:rFonts w:ascii="Arial" w:hAnsi="Arial" w:cs="Arial"/>
              </w:rPr>
            </w:pPr>
            <w:r w:rsidRPr="00F60FE4">
              <w:rPr>
                <w:rFonts w:ascii="Arial" w:hAnsi="Arial" w:cs="Arial"/>
              </w:rPr>
              <w:t>Nome (do componente do Espaço Cultural)</w:t>
            </w:r>
          </w:p>
          <w:p w:rsidR="00526842" w:rsidRPr="00F60FE4" w:rsidRDefault="00526842" w:rsidP="001800E3">
            <w:pPr>
              <w:jc w:val="center"/>
              <w:rPr>
                <w:rFonts w:ascii="Arial" w:hAnsi="Arial" w:cs="Arial"/>
              </w:rPr>
            </w:pPr>
            <w:r w:rsidRPr="00F60FE4">
              <w:rPr>
                <w:rFonts w:ascii="Arial" w:hAnsi="Arial" w:cs="Arial"/>
              </w:rPr>
              <w:t>CPF</w:t>
            </w:r>
          </w:p>
        </w:tc>
      </w:tr>
    </w:tbl>
    <w:p w:rsidR="00526842" w:rsidRPr="00F60FE4" w:rsidRDefault="00526842" w:rsidP="00526842">
      <w:pPr>
        <w:rPr>
          <w:rFonts w:ascii="Arial" w:hAnsi="Arial" w:cs="Arial"/>
        </w:rPr>
      </w:pPr>
    </w:p>
    <w:p w:rsidR="00E17253" w:rsidRDefault="00E17253"/>
    <w:sectPr w:rsidR="00E17253" w:rsidSect="00526842">
      <w:headerReference w:type="default" r:id="rId10"/>
      <w:footerReference w:type="default" r:id="rId11"/>
      <w:pgSz w:w="11906" w:h="16838"/>
      <w:pgMar w:top="255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A4" w:rsidRDefault="00FD67A4" w:rsidP="00526842">
      <w:pPr>
        <w:spacing w:after="0" w:line="240" w:lineRule="auto"/>
      </w:pPr>
      <w:r>
        <w:separator/>
      </w:r>
    </w:p>
  </w:endnote>
  <w:endnote w:type="continuationSeparator" w:id="0">
    <w:p w:rsidR="00FD67A4" w:rsidRDefault="00FD67A4" w:rsidP="0052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01" w:rsidRDefault="007C470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2480</wp:posOffset>
          </wp:positionH>
          <wp:positionV relativeFrom="paragraph">
            <wp:posOffset>-322801</wp:posOffset>
          </wp:positionV>
          <wp:extent cx="7537837" cy="922351"/>
          <wp:effectExtent l="0" t="0" r="635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48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A4" w:rsidRDefault="00FD67A4" w:rsidP="00526842">
      <w:pPr>
        <w:spacing w:after="0" w:line="240" w:lineRule="auto"/>
      </w:pPr>
      <w:r>
        <w:separator/>
      </w:r>
    </w:p>
  </w:footnote>
  <w:footnote w:type="continuationSeparator" w:id="0">
    <w:p w:rsidR="00FD67A4" w:rsidRDefault="00FD67A4" w:rsidP="0052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01" w:rsidRDefault="007C47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1540</wp:posOffset>
          </wp:positionH>
          <wp:positionV relativeFrom="paragraph">
            <wp:posOffset>-441021</wp:posOffset>
          </wp:positionV>
          <wp:extent cx="7538793" cy="1277523"/>
          <wp:effectExtent l="0" t="0" r="508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93" cy="127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7237B"/>
    <w:multiLevelType w:val="hybridMultilevel"/>
    <w:tmpl w:val="DDEE7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42"/>
    <w:rsid w:val="001C700D"/>
    <w:rsid w:val="002C076B"/>
    <w:rsid w:val="0036410B"/>
    <w:rsid w:val="00391351"/>
    <w:rsid w:val="00526842"/>
    <w:rsid w:val="00597CB2"/>
    <w:rsid w:val="00672B9F"/>
    <w:rsid w:val="006B028E"/>
    <w:rsid w:val="007B2B3C"/>
    <w:rsid w:val="007C4701"/>
    <w:rsid w:val="007E2AFF"/>
    <w:rsid w:val="00893856"/>
    <w:rsid w:val="008F3576"/>
    <w:rsid w:val="00900F6E"/>
    <w:rsid w:val="00983E75"/>
    <w:rsid w:val="009A736E"/>
    <w:rsid w:val="00B25EA7"/>
    <w:rsid w:val="00BC08A8"/>
    <w:rsid w:val="00C806E7"/>
    <w:rsid w:val="00D86C41"/>
    <w:rsid w:val="00E1588D"/>
    <w:rsid w:val="00E17253"/>
    <w:rsid w:val="00E369FB"/>
    <w:rsid w:val="00E70519"/>
    <w:rsid w:val="00EB4B4C"/>
    <w:rsid w:val="00F20B49"/>
    <w:rsid w:val="00F664C4"/>
    <w:rsid w:val="00FB6426"/>
    <w:rsid w:val="00FD4395"/>
    <w:rsid w:val="00FD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4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2684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26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842"/>
  </w:style>
  <w:style w:type="paragraph" w:customStyle="1" w:styleId="Ttulo1">
    <w:name w:val="Título1"/>
    <w:basedOn w:val="Normal"/>
    <w:next w:val="Corpodetexto"/>
    <w:rsid w:val="005268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zh-CN"/>
    </w:rPr>
  </w:style>
  <w:style w:type="paragraph" w:customStyle="1" w:styleId="wStandard">
    <w:name w:val="wStandard"/>
    <w:rsid w:val="00526842"/>
    <w:pPr>
      <w:widowControl w:val="0"/>
      <w:suppressAutoHyphens/>
      <w:autoSpaceDE w:val="0"/>
      <w:spacing w:after="0" w:line="240" w:lineRule="auto"/>
      <w:textAlignment w:val="bottom"/>
    </w:pPr>
    <w:rPr>
      <w:rFonts w:ascii="Times New Roman" w:eastAsia="SimSun" w:hAnsi="Times New Roman" w:cs="Times New Roman"/>
      <w:kern w:val="2"/>
      <w:sz w:val="24"/>
      <w:szCs w:val="24"/>
      <w:lang w:val="pt-PT" w:eastAsia="zh-CN"/>
    </w:rPr>
  </w:style>
  <w:style w:type="paragraph" w:customStyle="1" w:styleId="Contedodatabela">
    <w:name w:val="Conteúdo da tabela"/>
    <w:basedOn w:val="Normal"/>
    <w:rsid w:val="00526842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color w:val="000000"/>
      <w:kern w:val="2"/>
      <w:sz w:val="24"/>
      <w:szCs w:val="24"/>
      <w:lang w:val="pt-PT"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68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6842"/>
  </w:style>
  <w:style w:type="paragraph" w:styleId="NormalWeb">
    <w:name w:val="Normal (Web)"/>
    <w:basedOn w:val="Normal"/>
    <w:rsid w:val="00526842"/>
    <w:pPr>
      <w:suppressAutoHyphens/>
      <w:spacing w:before="280" w:after="142" w:line="288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western">
    <w:name w:val="western"/>
    <w:basedOn w:val="Normal"/>
    <w:rsid w:val="00526842"/>
    <w:pPr>
      <w:suppressAutoHyphens/>
      <w:spacing w:before="280" w:after="142" w:line="288" w:lineRule="auto"/>
    </w:pPr>
    <w:rPr>
      <w:rFonts w:ascii="Liberation Serif" w:eastAsia="Arial Unicode MS" w:hAnsi="Liberation Serif" w:cs="Liberation Serif"/>
      <w:color w:val="000000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526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842"/>
  </w:style>
  <w:style w:type="paragraph" w:styleId="Textodebalo">
    <w:name w:val="Balloon Text"/>
    <w:basedOn w:val="Normal"/>
    <w:link w:val="TextodebaloChar"/>
    <w:uiPriority w:val="99"/>
    <w:semiHidden/>
    <w:unhideWhenUsed/>
    <w:rsid w:val="00E70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4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2684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26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842"/>
  </w:style>
  <w:style w:type="paragraph" w:customStyle="1" w:styleId="Ttulo1">
    <w:name w:val="Título1"/>
    <w:basedOn w:val="Normal"/>
    <w:next w:val="Corpodetexto"/>
    <w:rsid w:val="005268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zh-CN"/>
    </w:rPr>
  </w:style>
  <w:style w:type="paragraph" w:customStyle="1" w:styleId="wStandard">
    <w:name w:val="wStandard"/>
    <w:rsid w:val="00526842"/>
    <w:pPr>
      <w:widowControl w:val="0"/>
      <w:suppressAutoHyphens/>
      <w:autoSpaceDE w:val="0"/>
      <w:spacing w:after="0" w:line="240" w:lineRule="auto"/>
      <w:textAlignment w:val="bottom"/>
    </w:pPr>
    <w:rPr>
      <w:rFonts w:ascii="Times New Roman" w:eastAsia="SimSun" w:hAnsi="Times New Roman" w:cs="Times New Roman"/>
      <w:kern w:val="2"/>
      <w:sz w:val="24"/>
      <w:szCs w:val="24"/>
      <w:lang w:val="pt-PT" w:eastAsia="zh-CN"/>
    </w:rPr>
  </w:style>
  <w:style w:type="paragraph" w:customStyle="1" w:styleId="Contedodatabela">
    <w:name w:val="Conteúdo da tabela"/>
    <w:basedOn w:val="Normal"/>
    <w:rsid w:val="00526842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color w:val="000000"/>
      <w:kern w:val="2"/>
      <w:sz w:val="24"/>
      <w:szCs w:val="24"/>
      <w:lang w:val="pt-PT"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68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6842"/>
  </w:style>
  <w:style w:type="paragraph" w:styleId="NormalWeb">
    <w:name w:val="Normal (Web)"/>
    <w:basedOn w:val="Normal"/>
    <w:rsid w:val="00526842"/>
    <w:pPr>
      <w:suppressAutoHyphens/>
      <w:spacing w:before="280" w:after="142" w:line="288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western">
    <w:name w:val="western"/>
    <w:basedOn w:val="Normal"/>
    <w:rsid w:val="00526842"/>
    <w:pPr>
      <w:suppressAutoHyphens/>
      <w:spacing w:before="280" w:after="142" w:line="288" w:lineRule="auto"/>
    </w:pPr>
    <w:rPr>
      <w:rFonts w:ascii="Liberation Serif" w:eastAsia="Arial Unicode MS" w:hAnsi="Liberation Serif" w:cs="Liberation Serif"/>
      <w:color w:val="000000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526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842"/>
  </w:style>
  <w:style w:type="paragraph" w:styleId="Textodebalo">
    <w:name w:val="Balloon Text"/>
    <w:basedOn w:val="Normal"/>
    <w:link w:val="TextodebaloChar"/>
    <w:uiPriority w:val="99"/>
    <w:semiHidden/>
    <w:unhideWhenUsed/>
    <w:rsid w:val="00E70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558E-9519-4512-83DB-2A226753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CB</cp:lastModifiedBy>
  <cp:revision>9</cp:revision>
  <cp:lastPrinted>2020-10-27T19:23:00Z</cp:lastPrinted>
  <dcterms:created xsi:type="dcterms:W3CDTF">2020-10-27T12:34:00Z</dcterms:created>
  <dcterms:modified xsi:type="dcterms:W3CDTF">2020-10-30T11:45:00Z</dcterms:modified>
</cp:coreProperties>
</file>